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18" w:rsidRDefault="008A6618" w:rsidP="008A6618"/>
    <w:p w:rsidR="008A6618" w:rsidRDefault="00A11B59" w:rsidP="008A66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RETO Nº. 01</w:t>
      </w:r>
      <w:r w:rsidR="009C2540">
        <w:rPr>
          <w:rFonts w:ascii="Arial" w:hAnsi="Arial" w:cs="Arial"/>
          <w:b/>
          <w:bCs/>
          <w:sz w:val="22"/>
          <w:szCs w:val="22"/>
        </w:rPr>
        <w:t>5</w:t>
      </w:r>
      <w:r w:rsidR="000C631F">
        <w:rPr>
          <w:rFonts w:ascii="Arial" w:hAnsi="Arial" w:cs="Arial"/>
          <w:b/>
          <w:bCs/>
          <w:sz w:val="22"/>
          <w:szCs w:val="22"/>
        </w:rPr>
        <w:t>/2015</w:t>
      </w:r>
    </w:p>
    <w:p w:rsidR="007E7F0D" w:rsidRDefault="007E7F0D" w:rsidP="008A66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E7F0D" w:rsidRPr="008B1167" w:rsidRDefault="007E7F0D" w:rsidP="007E7F0D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r w:rsidR="003340B5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7E7F0D" w:rsidRPr="008B1167" w:rsidRDefault="007E7F0D" w:rsidP="007E7F0D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4448E3" w:rsidRPr="003416F8" w:rsidRDefault="007E7F0D" w:rsidP="00444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Pr="003416F8">
        <w:rPr>
          <w:rFonts w:ascii="Arial" w:hAnsi="Arial" w:cs="Arial"/>
          <w:sz w:val="22"/>
          <w:szCs w:val="22"/>
        </w:rPr>
        <w:t xml:space="preserve">Nº. </w:t>
      </w:r>
      <w:r w:rsidR="004448E3">
        <w:rPr>
          <w:rFonts w:ascii="Arial" w:hAnsi="Arial" w:cs="Arial"/>
          <w:sz w:val="22"/>
          <w:szCs w:val="22"/>
        </w:rPr>
        <w:t>848</w:t>
      </w:r>
      <w:r w:rsidR="004448E3" w:rsidRPr="003416F8">
        <w:rPr>
          <w:rFonts w:ascii="Arial" w:hAnsi="Arial" w:cs="Arial"/>
          <w:sz w:val="22"/>
          <w:szCs w:val="22"/>
        </w:rPr>
        <w:t>/201</w:t>
      </w:r>
      <w:r w:rsidR="004448E3">
        <w:rPr>
          <w:rFonts w:ascii="Arial" w:hAnsi="Arial" w:cs="Arial"/>
          <w:sz w:val="22"/>
          <w:szCs w:val="22"/>
        </w:rPr>
        <w:t>4 de 11</w:t>
      </w:r>
      <w:r w:rsidR="004448E3" w:rsidRPr="003416F8">
        <w:rPr>
          <w:rFonts w:ascii="Arial" w:hAnsi="Arial" w:cs="Arial"/>
          <w:sz w:val="22"/>
          <w:szCs w:val="22"/>
        </w:rPr>
        <w:t xml:space="preserve"> de </w:t>
      </w:r>
      <w:r w:rsidR="004448E3">
        <w:rPr>
          <w:rFonts w:ascii="Arial" w:hAnsi="Arial" w:cs="Arial"/>
          <w:sz w:val="22"/>
          <w:szCs w:val="22"/>
        </w:rPr>
        <w:t>novembro</w:t>
      </w:r>
      <w:r w:rsidR="004448E3" w:rsidRPr="003416F8">
        <w:rPr>
          <w:rFonts w:ascii="Arial" w:hAnsi="Arial" w:cs="Arial"/>
          <w:sz w:val="22"/>
          <w:szCs w:val="22"/>
        </w:rPr>
        <w:t xml:space="preserve"> de 201</w:t>
      </w:r>
      <w:r w:rsidR="004448E3">
        <w:rPr>
          <w:rFonts w:ascii="Arial" w:hAnsi="Arial" w:cs="Arial"/>
          <w:sz w:val="22"/>
          <w:szCs w:val="22"/>
        </w:rPr>
        <w:t>4.</w:t>
      </w:r>
    </w:p>
    <w:p w:rsidR="00E41CD2" w:rsidRDefault="00993A34" w:rsidP="00993A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</w:t>
      </w:r>
      <w:r w:rsidR="007E7F0D">
        <w:rPr>
          <w:rFonts w:ascii="Arial" w:hAnsi="Arial" w:cs="Arial"/>
        </w:rPr>
        <w:t xml:space="preserve">  </w:t>
      </w:r>
      <w:r w:rsidR="007E7F0D" w:rsidRPr="008B1167">
        <w:rPr>
          <w:rFonts w:ascii="Arial" w:hAnsi="Arial" w:cs="Arial"/>
          <w:b/>
          <w:sz w:val="22"/>
          <w:szCs w:val="22"/>
        </w:rPr>
        <w:t>Artigo 1º</w:t>
      </w:r>
      <w:r w:rsidR="007E7F0D"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 w:rsidR="007E7F0D">
        <w:rPr>
          <w:rFonts w:ascii="Arial" w:hAnsi="Arial" w:cs="Arial"/>
          <w:sz w:val="22"/>
          <w:szCs w:val="22"/>
        </w:rPr>
        <w:t>5</w:t>
      </w:r>
      <w:r w:rsidR="007E7F0D" w:rsidRPr="008B1167">
        <w:rPr>
          <w:rFonts w:ascii="Arial" w:hAnsi="Arial" w:cs="Arial"/>
          <w:sz w:val="22"/>
          <w:szCs w:val="22"/>
        </w:rPr>
        <w:t>,</w:t>
      </w:r>
      <w:r w:rsidR="007E7F0D">
        <w:rPr>
          <w:rFonts w:ascii="Arial" w:hAnsi="Arial" w:cs="Arial"/>
          <w:sz w:val="22"/>
          <w:szCs w:val="22"/>
        </w:rPr>
        <w:t xml:space="preserve"> </w:t>
      </w:r>
      <w:r w:rsidR="007E7F0D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7E7F0D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262808">
        <w:rPr>
          <w:rFonts w:ascii="Arial" w:hAnsi="Arial" w:cs="Arial"/>
          <w:sz w:val="22"/>
          <w:szCs w:val="22"/>
        </w:rPr>
        <w:t>75.9</w:t>
      </w:r>
      <w:r w:rsidR="009030E3">
        <w:rPr>
          <w:rFonts w:ascii="Arial" w:hAnsi="Arial" w:cs="Arial"/>
          <w:sz w:val="22"/>
          <w:szCs w:val="22"/>
        </w:rPr>
        <w:t>40,78</w:t>
      </w:r>
      <w:r w:rsidR="00A11637" w:rsidRPr="00850BFA">
        <w:rPr>
          <w:rFonts w:ascii="Arial" w:hAnsi="Arial" w:cs="Arial"/>
          <w:sz w:val="22"/>
          <w:szCs w:val="22"/>
        </w:rPr>
        <w:t xml:space="preserve"> </w:t>
      </w:r>
      <w:r w:rsidR="00A11637" w:rsidRPr="00CF0919">
        <w:rPr>
          <w:rFonts w:ascii="Arial" w:hAnsi="Arial" w:cs="Arial"/>
          <w:color w:val="000000"/>
          <w:sz w:val="22"/>
          <w:szCs w:val="22"/>
        </w:rPr>
        <w:t>(</w:t>
      </w:r>
      <w:r w:rsidR="009030E3">
        <w:rPr>
          <w:rFonts w:ascii="Arial" w:hAnsi="Arial" w:cs="Arial"/>
          <w:color w:val="000000"/>
          <w:sz w:val="22"/>
          <w:szCs w:val="22"/>
        </w:rPr>
        <w:t>Setenta e cinco</w:t>
      </w:r>
      <w:r w:rsidR="00A11637">
        <w:rPr>
          <w:rFonts w:ascii="Arial" w:hAnsi="Arial" w:cs="Arial"/>
          <w:color w:val="000000"/>
          <w:sz w:val="22"/>
          <w:szCs w:val="22"/>
        </w:rPr>
        <w:t xml:space="preserve"> mil</w:t>
      </w:r>
      <w:r w:rsidR="009030E3">
        <w:rPr>
          <w:rFonts w:ascii="Arial" w:hAnsi="Arial" w:cs="Arial"/>
          <w:color w:val="000000"/>
          <w:sz w:val="22"/>
          <w:szCs w:val="22"/>
        </w:rPr>
        <w:t xml:space="preserve">, </w:t>
      </w:r>
      <w:r w:rsidR="00262808">
        <w:rPr>
          <w:rFonts w:ascii="Arial" w:hAnsi="Arial" w:cs="Arial"/>
          <w:color w:val="000000"/>
          <w:sz w:val="22"/>
          <w:szCs w:val="22"/>
        </w:rPr>
        <w:t>novecentos</w:t>
      </w:r>
      <w:r w:rsidR="009030E3">
        <w:rPr>
          <w:rFonts w:ascii="Arial" w:hAnsi="Arial" w:cs="Arial"/>
          <w:color w:val="000000"/>
          <w:sz w:val="22"/>
          <w:szCs w:val="22"/>
        </w:rPr>
        <w:t xml:space="preserve"> e quarenta</w:t>
      </w:r>
      <w:r w:rsidR="00A11637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E41CD2">
        <w:rPr>
          <w:rFonts w:ascii="Arial" w:hAnsi="Arial" w:cs="Arial"/>
          <w:color w:val="000000"/>
          <w:sz w:val="22"/>
          <w:szCs w:val="22"/>
        </w:rPr>
        <w:t xml:space="preserve"> e setenta e oito centavos</w:t>
      </w:r>
      <w:r w:rsidR="00A11637">
        <w:rPr>
          <w:rFonts w:ascii="Arial" w:hAnsi="Arial" w:cs="Arial"/>
          <w:sz w:val="22"/>
          <w:szCs w:val="22"/>
        </w:rPr>
        <w:t>), para reforço da</w:t>
      </w:r>
      <w:r w:rsidR="00E41CD2">
        <w:rPr>
          <w:rFonts w:ascii="Arial" w:hAnsi="Arial" w:cs="Arial"/>
          <w:sz w:val="22"/>
          <w:szCs w:val="22"/>
        </w:rPr>
        <w:t>s</w:t>
      </w:r>
      <w:r w:rsidR="00A11637" w:rsidRPr="00CF0919">
        <w:rPr>
          <w:rFonts w:ascii="Arial" w:hAnsi="Arial" w:cs="Arial"/>
          <w:sz w:val="22"/>
          <w:szCs w:val="22"/>
        </w:rPr>
        <w:t xml:space="preserve"> seguinte</w:t>
      </w:r>
      <w:r w:rsidR="00E41CD2">
        <w:rPr>
          <w:rFonts w:ascii="Arial" w:hAnsi="Arial" w:cs="Arial"/>
          <w:sz w:val="22"/>
          <w:szCs w:val="22"/>
        </w:rPr>
        <w:t>s dotações</w:t>
      </w:r>
      <w:r w:rsidR="00A11637" w:rsidRPr="00CF0919">
        <w:rPr>
          <w:rFonts w:ascii="Arial" w:hAnsi="Arial" w:cs="Arial"/>
          <w:sz w:val="22"/>
          <w:szCs w:val="22"/>
        </w:rPr>
        <w:t xml:space="preserve"> orçamentária</w:t>
      </w:r>
      <w:r w:rsidR="00E41CD2">
        <w:rPr>
          <w:rFonts w:ascii="Arial" w:hAnsi="Arial" w:cs="Arial"/>
          <w:sz w:val="22"/>
          <w:szCs w:val="22"/>
        </w:rPr>
        <w:t>s</w:t>
      </w:r>
    </w:p>
    <w:p w:rsidR="00E41CD2" w:rsidRDefault="00E41CD2" w:rsidP="00993A34">
      <w:pPr>
        <w:jc w:val="both"/>
        <w:rPr>
          <w:rFonts w:ascii="Arial" w:hAnsi="Arial" w:cs="Arial"/>
          <w:sz w:val="22"/>
          <w:szCs w:val="22"/>
        </w:rPr>
      </w:pPr>
    </w:p>
    <w:p w:rsidR="00CE7875" w:rsidRPr="00CF0919" w:rsidRDefault="00CE7875" w:rsidP="00CE78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CE7875" w:rsidRPr="00822B7D" w:rsidTr="009030E3">
        <w:tc>
          <w:tcPr>
            <w:tcW w:w="6845" w:type="dxa"/>
            <w:gridSpan w:val="2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98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E7875" w:rsidRPr="00822B7D" w:rsidTr="009030E3">
        <w:tc>
          <w:tcPr>
            <w:tcW w:w="1991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4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7875" w:rsidRPr="00822B7D" w:rsidTr="009030E3">
        <w:tc>
          <w:tcPr>
            <w:tcW w:w="1991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E7875" w:rsidRPr="00822B7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62655" w:rsidRPr="00822B7D" w:rsidTr="009030E3">
        <w:tc>
          <w:tcPr>
            <w:tcW w:w="1991" w:type="dxa"/>
          </w:tcPr>
          <w:p w:rsidR="00862655" w:rsidRPr="00822B7D" w:rsidRDefault="00862655" w:rsidP="006A007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4854" w:type="dxa"/>
          </w:tcPr>
          <w:p w:rsidR="00862655" w:rsidRPr="00822B7D" w:rsidRDefault="00862655" w:rsidP="006A007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rracões Incen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</w:t>
            </w:r>
            <w:r w:rsidR="00796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ústrias</w:t>
            </w:r>
          </w:p>
        </w:tc>
        <w:tc>
          <w:tcPr>
            <w:tcW w:w="898" w:type="dxa"/>
          </w:tcPr>
          <w:p w:rsidR="00862655" w:rsidRDefault="00862655" w:rsidP="006A00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62655" w:rsidRDefault="00862655" w:rsidP="006A00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2655" w:rsidRPr="00822B7D" w:rsidTr="009030E3">
        <w:tc>
          <w:tcPr>
            <w:tcW w:w="1991" w:type="dxa"/>
          </w:tcPr>
          <w:p w:rsidR="00862655" w:rsidRPr="005C3889" w:rsidRDefault="00862655" w:rsidP="006A00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862655" w:rsidRDefault="00862655" w:rsidP="006A00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2442</w:t>
            </w:r>
          </w:p>
        </w:tc>
        <w:tc>
          <w:tcPr>
            <w:tcW w:w="898" w:type="dxa"/>
          </w:tcPr>
          <w:p w:rsidR="00862655" w:rsidRDefault="00862655" w:rsidP="006A00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37" w:type="dxa"/>
          </w:tcPr>
          <w:p w:rsidR="00862655" w:rsidRDefault="00862655" w:rsidP="006A00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757,26</w:t>
            </w:r>
          </w:p>
        </w:tc>
      </w:tr>
      <w:tr w:rsidR="00CE7875" w:rsidRPr="0004616D" w:rsidTr="009030E3">
        <w:tc>
          <w:tcPr>
            <w:tcW w:w="7743" w:type="dxa"/>
            <w:gridSpan w:val="3"/>
          </w:tcPr>
          <w:p w:rsidR="00CE7875" w:rsidRPr="0004616D" w:rsidRDefault="00CE787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CE7875" w:rsidRPr="0004616D" w:rsidRDefault="00862655" w:rsidP="009030E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5.757,26</w:t>
            </w:r>
          </w:p>
        </w:tc>
      </w:tr>
    </w:tbl>
    <w:p w:rsidR="00CE7875" w:rsidRDefault="00CE7875" w:rsidP="00993A34">
      <w:pPr>
        <w:jc w:val="both"/>
        <w:rPr>
          <w:rFonts w:ascii="Arial" w:hAnsi="Arial" w:cs="Arial"/>
          <w:sz w:val="22"/>
          <w:szCs w:val="22"/>
        </w:rPr>
      </w:pPr>
    </w:p>
    <w:p w:rsidR="006916A1" w:rsidRPr="00CF0919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321F16" w:rsidRPr="00822B7D" w:rsidTr="00AB591C">
        <w:tc>
          <w:tcPr>
            <w:tcW w:w="6845" w:type="dxa"/>
            <w:gridSpan w:val="2"/>
          </w:tcPr>
          <w:p w:rsidR="00321F16" w:rsidRPr="00822B7D" w:rsidRDefault="00A11637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321F16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AB591C">
        <w:tc>
          <w:tcPr>
            <w:tcW w:w="1991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AB591C">
        <w:tc>
          <w:tcPr>
            <w:tcW w:w="1991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62655" w:rsidRPr="00822B7D" w:rsidTr="00AB591C">
        <w:tc>
          <w:tcPr>
            <w:tcW w:w="1991" w:type="dxa"/>
          </w:tcPr>
          <w:p w:rsidR="00862655" w:rsidRPr="00822B7D" w:rsidRDefault="00862655" w:rsidP="006A007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862655" w:rsidRPr="00822B7D" w:rsidRDefault="00862655" w:rsidP="006A007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862655" w:rsidRDefault="00862655" w:rsidP="006A00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62655" w:rsidRDefault="00862655" w:rsidP="006A00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2655" w:rsidRPr="00822B7D" w:rsidTr="00AB591C">
        <w:tc>
          <w:tcPr>
            <w:tcW w:w="1991" w:type="dxa"/>
          </w:tcPr>
          <w:p w:rsidR="00862655" w:rsidRPr="005C3889" w:rsidRDefault="00862655" w:rsidP="006A00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862655" w:rsidRDefault="00862655" w:rsidP="006A00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2410</w:t>
            </w:r>
          </w:p>
        </w:tc>
        <w:tc>
          <w:tcPr>
            <w:tcW w:w="898" w:type="dxa"/>
          </w:tcPr>
          <w:p w:rsidR="00862655" w:rsidRDefault="00862655" w:rsidP="006A00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</w:tcPr>
          <w:p w:rsidR="00862655" w:rsidRDefault="00862655" w:rsidP="006A00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,52</w:t>
            </w:r>
          </w:p>
        </w:tc>
      </w:tr>
      <w:tr w:rsidR="00321F16" w:rsidRPr="0004616D" w:rsidTr="00AB591C">
        <w:tc>
          <w:tcPr>
            <w:tcW w:w="7743" w:type="dxa"/>
            <w:gridSpan w:val="3"/>
          </w:tcPr>
          <w:p w:rsidR="00321F16" w:rsidRPr="0004616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21F16" w:rsidRPr="0004616D" w:rsidRDefault="00862655" w:rsidP="009C74E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3,52</w:t>
            </w:r>
          </w:p>
        </w:tc>
      </w:tr>
    </w:tbl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93A34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="00F278C8">
        <w:rPr>
          <w:rFonts w:ascii="Arial" w:hAnsi="Arial" w:cs="Arial"/>
          <w:sz w:val="22"/>
          <w:szCs w:val="22"/>
        </w:rPr>
        <w:t>Para cobertura</w:t>
      </w:r>
      <w:proofErr w:type="gramStart"/>
      <w:r w:rsidR="00F278C8">
        <w:rPr>
          <w:rFonts w:ascii="Arial" w:hAnsi="Arial" w:cs="Arial"/>
          <w:sz w:val="22"/>
          <w:szCs w:val="22"/>
        </w:rPr>
        <w:t xml:space="preserve"> </w:t>
      </w:r>
      <w:r w:rsidR="00F278C8" w:rsidRPr="00A523DB">
        <w:rPr>
          <w:rFonts w:ascii="Arial" w:hAnsi="Arial" w:cs="Arial"/>
          <w:sz w:val="22"/>
          <w:szCs w:val="22"/>
        </w:rPr>
        <w:t xml:space="preserve"> </w:t>
      </w:r>
      <w:proofErr w:type="gramEnd"/>
      <w:r w:rsidR="00F278C8" w:rsidRPr="00A523DB">
        <w:rPr>
          <w:rFonts w:ascii="Arial" w:hAnsi="Arial" w:cs="Arial"/>
          <w:sz w:val="22"/>
          <w:szCs w:val="22"/>
        </w:rPr>
        <w:t>do present</w:t>
      </w:r>
      <w:r w:rsidR="00F278C8">
        <w:rPr>
          <w:rFonts w:ascii="Arial" w:hAnsi="Arial" w:cs="Arial"/>
          <w:sz w:val="22"/>
          <w:szCs w:val="22"/>
        </w:rPr>
        <w:t>e Credito Adicional Suplementar</w:t>
      </w:r>
      <w:r w:rsidR="00F278C8" w:rsidRPr="00A523DB">
        <w:rPr>
          <w:rFonts w:ascii="Arial" w:hAnsi="Arial" w:cs="Arial"/>
          <w:sz w:val="22"/>
          <w:szCs w:val="22"/>
        </w:rPr>
        <w:t>,</w:t>
      </w:r>
      <w:r w:rsidR="00F278C8">
        <w:rPr>
          <w:rFonts w:ascii="Arial" w:hAnsi="Arial" w:cs="Arial"/>
          <w:sz w:val="22"/>
          <w:szCs w:val="22"/>
        </w:rPr>
        <w:t xml:space="preserve"> fica utilizado   a</w:t>
      </w:r>
      <w:r w:rsidR="005E4D8D">
        <w:rPr>
          <w:rFonts w:ascii="Arial" w:hAnsi="Arial" w:cs="Arial"/>
          <w:sz w:val="22"/>
          <w:szCs w:val="22"/>
        </w:rPr>
        <w:t xml:space="preserve"> anulação  parcial</w:t>
      </w:r>
      <w:r w:rsidR="00F278C8">
        <w:rPr>
          <w:rFonts w:ascii="Arial" w:hAnsi="Arial" w:cs="Arial"/>
          <w:sz w:val="22"/>
          <w:szCs w:val="22"/>
        </w:rPr>
        <w:t xml:space="preserve"> da seguintes dotação orçamentária  o Superávit  Financeiro  apurado no  balanço do Exercício Anterior n</w:t>
      </w:r>
      <w:r w:rsidR="00F278C8" w:rsidRPr="00A523DB">
        <w:rPr>
          <w:rFonts w:ascii="Arial" w:hAnsi="Arial" w:cs="Arial"/>
          <w:sz w:val="22"/>
          <w:szCs w:val="22"/>
        </w:rPr>
        <w:t xml:space="preserve">a </w:t>
      </w:r>
      <w:r w:rsidR="00F278C8">
        <w:rPr>
          <w:rFonts w:ascii="Arial" w:hAnsi="Arial" w:cs="Arial"/>
          <w:sz w:val="22"/>
          <w:szCs w:val="22"/>
        </w:rPr>
        <w:t>seguinte fonte de recurso e 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ess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C57069">
        <w:rPr>
          <w:rFonts w:ascii="Arial" w:hAnsi="Arial" w:cs="Arial"/>
          <w:sz w:val="22"/>
          <w:szCs w:val="22"/>
        </w:rPr>
        <w:t xml:space="preserve"> </w:t>
      </w:r>
      <w:r w:rsidR="001E705B">
        <w:rPr>
          <w:rFonts w:ascii="Arial" w:hAnsi="Arial" w:cs="Arial"/>
          <w:sz w:val="22"/>
          <w:szCs w:val="22"/>
        </w:rPr>
        <w:t>Arrecadaçã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260CA7" w:rsidRPr="00CF0919" w:rsidRDefault="00260CA7" w:rsidP="00260C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937"/>
        <w:gridCol w:w="815"/>
        <w:gridCol w:w="1437"/>
      </w:tblGrid>
      <w:tr w:rsidR="00260CA7" w:rsidRPr="00822B7D" w:rsidTr="00CE6B05">
        <w:tc>
          <w:tcPr>
            <w:tcW w:w="6928" w:type="dxa"/>
            <w:gridSpan w:val="2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15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60CA7" w:rsidRPr="00822B7D" w:rsidTr="00CE6B05">
        <w:tc>
          <w:tcPr>
            <w:tcW w:w="1991" w:type="dxa"/>
          </w:tcPr>
          <w:p w:rsidR="00260CA7" w:rsidRPr="00822B7D" w:rsidRDefault="00CE6B0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37" w:type="dxa"/>
          </w:tcPr>
          <w:p w:rsidR="00260CA7" w:rsidRPr="00822B7D" w:rsidRDefault="00CE6B05" w:rsidP="00CE6B0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260CA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,VIAÇÃO SERV. PUBL</w:t>
            </w:r>
          </w:p>
        </w:tc>
        <w:tc>
          <w:tcPr>
            <w:tcW w:w="815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0CA7" w:rsidRPr="00822B7D" w:rsidTr="00CE6B05">
        <w:tc>
          <w:tcPr>
            <w:tcW w:w="1991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260CA7" w:rsidRPr="00822B7D" w:rsidRDefault="00CE6B05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15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260CA7" w:rsidRPr="00822B7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0CA7" w:rsidRPr="00822B7D" w:rsidTr="00CE6B05">
        <w:tc>
          <w:tcPr>
            <w:tcW w:w="1991" w:type="dxa"/>
          </w:tcPr>
          <w:p w:rsidR="00260CA7" w:rsidRPr="00822B7D" w:rsidRDefault="00911B7D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0018.1015</w:t>
            </w:r>
          </w:p>
        </w:tc>
        <w:tc>
          <w:tcPr>
            <w:tcW w:w="4937" w:type="dxa"/>
          </w:tcPr>
          <w:p w:rsidR="00260CA7" w:rsidRPr="00822B7D" w:rsidRDefault="00911B7D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quis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quinas,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ículos e Equipamentos</w:t>
            </w:r>
          </w:p>
        </w:tc>
        <w:tc>
          <w:tcPr>
            <w:tcW w:w="815" w:type="dxa"/>
          </w:tcPr>
          <w:p w:rsidR="00260CA7" w:rsidRDefault="00260CA7" w:rsidP="009030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260CA7" w:rsidRDefault="00260CA7" w:rsidP="009030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0CA7" w:rsidRPr="00822B7D" w:rsidTr="00CE6B05">
        <w:tc>
          <w:tcPr>
            <w:tcW w:w="1991" w:type="dxa"/>
          </w:tcPr>
          <w:p w:rsidR="00260CA7" w:rsidRPr="005C3889" w:rsidRDefault="00260CA7" w:rsidP="009030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937" w:type="dxa"/>
          </w:tcPr>
          <w:p w:rsidR="00260CA7" w:rsidRDefault="00260CA7" w:rsidP="009030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911B7D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15" w:type="dxa"/>
          </w:tcPr>
          <w:p w:rsidR="00260CA7" w:rsidRDefault="00911B7D" w:rsidP="009030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37" w:type="dxa"/>
          </w:tcPr>
          <w:p w:rsidR="00260CA7" w:rsidRDefault="00911B7D" w:rsidP="009030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00,00</w:t>
            </w:r>
          </w:p>
        </w:tc>
      </w:tr>
      <w:tr w:rsidR="00260CA7" w:rsidRPr="0004616D" w:rsidTr="009030E3">
        <w:tc>
          <w:tcPr>
            <w:tcW w:w="7743" w:type="dxa"/>
            <w:gridSpan w:val="3"/>
          </w:tcPr>
          <w:p w:rsidR="00260CA7" w:rsidRPr="0004616D" w:rsidRDefault="00260CA7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260CA7" w:rsidRPr="0004616D" w:rsidRDefault="00911B7D" w:rsidP="009030E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.000,00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90"/>
        <w:gridCol w:w="709"/>
        <w:gridCol w:w="4536"/>
        <w:gridCol w:w="1559"/>
      </w:tblGrid>
      <w:tr w:rsidR="00BF73A0" w:rsidRPr="00933F71" w:rsidTr="00487366">
        <w:tc>
          <w:tcPr>
            <w:tcW w:w="720" w:type="dxa"/>
          </w:tcPr>
          <w:p w:rsidR="00BF73A0" w:rsidRPr="009C034A" w:rsidRDefault="009C034A" w:rsidP="00AB591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4A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690" w:type="dxa"/>
          </w:tcPr>
          <w:p w:rsidR="00BF73A0" w:rsidRPr="009C034A" w:rsidRDefault="00B44C13" w:rsidP="007E7D1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C034A">
              <w:rPr>
                <w:rFonts w:ascii="Arial" w:hAnsi="Arial" w:cs="Arial"/>
                <w:sz w:val="22"/>
                <w:szCs w:val="22"/>
              </w:rPr>
              <w:t>1325</w:t>
            </w:r>
            <w:r w:rsidR="009C034A" w:rsidRPr="009C034A">
              <w:rPr>
                <w:rFonts w:ascii="Arial" w:hAnsi="Arial" w:cs="Arial"/>
                <w:sz w:val="22"/>
                <w:szCs w:val="22"/>
              </w:rPr>
              <w:t>01031300</w:t>
            </w:r>
          </w:p>
        </w:tc>
        <w:tc>
          <w:tcPr>
            <w:tcW w:w="709" w:type="dxa"/>
          </w:tcPr>
          <w:p w:rsidR="00BF73A0" w:rsidRPr="00933F71" w:rsidRDefault="00E55A65" w:rsidP="00AB591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B7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4536" w:type="dxa"/>
          </w:tcPr>
          <w:p w:rsidR="00BF73A0" w:rsidRPr="00933F71" w:rsidRDefault="00BF73A0" w:rsidP="00AB591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FMS </w:t>
            </w:r>
            <w:r w:rsidR="00F1168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 QLFAR</w:t>
            </w:r>
            <w:r w:rsidR="00F11686">
              <w:rPr>
                <w:rFonts w:ascii="Arial" w:hAnsi="Arial" w:cs="Arial"/>
                <w:sz w:val="22"/>
                <w:szCs w:val="22"/>
                <w:lang w:val="en-US"/>
              </w:rPr>
              <w:t xml:space="preserve"> INVESTIMENTO</w:t>
            </w:r>
          </w:p>
        </w:tc>
        <w:tc>
          <w:tcPr>
            <w:tcW w:w="1559" w:type="dxa"/>
          </w:tcPr>
          <w:p w:rsidR="00BF73A0" w:rsidRPr="00933F71" w:rsidRDefault="00763668" w:rsidP="00AB591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3,52</w:t>
            </w:r>
          </w:p>
        </w:tc>
      </w:tr>
      <w:tr w:rsidR="00AD1C03" w:rsidRPr="00933F71" w:rsidTr="00487366">
        <w:tc>
          <w:tcPr>
            <w:tcW w:w="720" w:type="dxa"/>
          </w:tcPr>
          <w:p w:rsidR="00AD1C03" w:rsidRPr="009F36AB" w:rsidRDefault="009F36AB" w:rsidP="00AB591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36AB">
              <w:rPr>
                <w:rFonts w:ascii="Arial" w:hAnsi="Arial" w:cs="Arial"/>
                <w:sz w:val="22"/>
                <w:szCs w:val="22"/>
                <w:lang w:val="en-US"/>
              </w:rPr>
              <w:t>104</w:t>
            </w:r>
          </w:p>
        </w:tc>
        <w:tc>
          <w:tcPr>
            <w:tcW w:w="1690" w:type="dxa"/>
          </w:tcPr>
          <w:p w:rsidR="00AD1C03" w:rsidRPr="009F36AB" w:rsidRDefault="00AD1C03" w:rsidP="007E7D1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36AB">
              <w:rPr>
                <w:rFonts w:ascii="Arial" w:hAnsi="Arial" w:cs="Arial"/>
                <w:sz w:val="22"/>
                <w:szCs w:val="22"/>
                <w:lang w:val="en-US"/>
              </w:rPr>
              <w:t>132501994700</w:t>
            </w:r>
          </w:p>
        </w:tc>
        <w:tc>
          <w:tcPr>
            <w:tcW w:w="709" w:type="dxa"/>
          </w:tcPr>
          <w:p w:rsidR="00AD1C03" w:rsidRDefault="00AD1C03" w:rsidP="00AB591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1</w:t>
            </w:r>
          </w:p>
        </w:tc>
        <w:tc>
          <w:tcPr>
            <w:tcW w:w="4536" w:type="dxa"/>
          </w:tcPr>
          <w:p w:rsidR="00AD1C03" w:rsidRPr="00933F71" w:rsidRDefault="00AD1C03" w:rsidP="00AB591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C03">
              <w:rPr>
                <w:rFonts w:ascii="Arial" w:hAnsi="Arial" w:cs="Arial"/>
                <w:sz w:val="22"/>
                <w:szCs w:val="22"/>
              </w:rPr>
              <w:t xml:space="preserve">REM DEP REND ALIENACAO BENS REC. </w:t>
            </w:r>
            <w:r w:rsidRPr="00AD1C03">
              <w:rPr>
                <w:rFonts w:ascii="Arial" w:hAnsi="Arial" w:cs="Arial"/>
                <w:sz w:val="22"/>
                <w:szCs w:val="22"/>
                <w:lang w:val="en-US"/>
              </w:rPr>
              <w:t>N VINCU</w:t>
            </w:r>
          </w:p>
        </w:tc>
        <w:tc>
          <w:tcPr>
            <w:tcW w:w="1559" w:type="dxa"/>
          </w:tcPr>
          <w:p w:rsidR="00AD1C03" w:rsidRDefault="000708B6" w:rsidP="00AB591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000</w:t>
            </w:r>
            <w:r w:rsidR="00AD1C03"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</w:tc>
      </w:tr>
      <w:tr w:rsidR="00BF73A0" w:rsidRPr="009B7367" w:rsidTr="00AB591C">
        <w:tc>
          <w:tcPr>
            <w:tcW w:w="7655" w:type="dxa"/>
            <w:gridSpan w:val="4"/>
          </w:tcPr>
          <w:p w:rsidR="00BF73A0" w:rsidRPr="009B7367" w:rsidRDefault="00BF73A0" w:rsidP="00AB59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BF73A0" w:rsidRPr="009B7367" w:rsidRDefault="000708B6" w:rsidP="000708B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AD1C0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63668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52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260CA7" w:rsidRDefault="00260CA7" w:rsidP="00BF73A0">
      <w:pPr>
        <w:jc w:val="both"/>
        <w:rPr>
          <w:rFonts w:ascii="Arial" w:hAnsi="Arial" w:cs="Arial"/>
          <w:sz w:val="22"/>
          <w:szCs w:val="22"/>
        </w:rPr>
      </w:pPr>
    </w:p>
    <w:p w:rsidR="00260CA7" w:rsidRDefault="00260CA7" w:rsidP="00BF73A0">
      <w:pPr>
        <w:jc w:val="both"/>
        <w:rPr>
          <w:rFonts w:ascii="Arial" w:hAnsi="Arial" w:cs="Arial"/>
          <w:sz w:val="22"/>
          <w:szCs w:val="22"/>
        </w:rPr>
      </w:pPr>
    </w:p>
    <w:p w:rsidR="00752E0C" w:rsidRDefault="00752E0C" w:rsidP="00BF73A0">
      <w:pPr>
        <w:jc w:val="both"/>
        <w:rPr>
          <w:rFonts w:ascii="Arial" w:hAnsi="Arial" w:cs="Arial"/>
          <w:sz w:val="22"/>
          <w:szCs w:val="22"/>
        </w:rPr>
      </w:pPr>
    </w:p>
    <w:p w:rsidR="00507B81" w:rsidRPr="0010712F" w:rsidRDefault="00507B81" w:rsidP="00507B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559"/>
      </w:tblGrid>
      <w:tr w:rsidR="00507B81" w:rsidRPr="00822B7D" w:rsidTr="009030E3">
        <w:tc>
          <w:tcPr>
            <w:tcW w:w="1440" w:type="dxa"/>
          </w:tcPr>
          <w:p w:rsidR="00507B81" w:rsidRPr="0010712F" w:rsidRDefault="00507B81" w:rsidP="009030E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507B81" w:rsidRPr="00822B7D" w:rsidRDefault="00507B81" w:rsidP="009030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7B81" w:rsidRPr="0010712F" w:rsidRDefault="00507B81" w:rsidP="009030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507B81" w:rsidRPr="00822B7D" w:rsidTr="009030E3">
        <w:tc>
          <w:tcPr>
            <w:tcW w:w="1440" w:type="dxa"/>
          </w:tcPr>
          <w:p w:rsidR="00507B81" w:rsidRDefault="00507B81" w:rsidP="009030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6215" w:type="dxa"/>
          </w:tcPr>
          <w:p w:rsidR="00507B81" w:rsidRDefault="00507B81" w:rsidP="009030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B81">
              <w:rPr>
                <w:rFonts w:ascii="Arial" w:hAnsi="Arial" w:cs="Arial"/>
                <w:sz w:val="22"/>
                <w:szCs w:val="22"/>
              </w:rPr>
              <w:t>Receitas de Alienações de Ativos</w:t>
            </w:r>
          </w:p>
        </w:tc>
        <w:tc>
          <w:tcPr>
            <w:tcW w:w="1559" w:type="dxa"/>
          </w:tcPr>
          <w:p w:rsidR="00507B81" w:rsidRDefault="00507B81" w:rsidP="009030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757,26</w:t>
            </w:r>
          </w:p>
        </w:tc>
      </w:tr>
      <w:tr w:rsidR="00507B81" w:rsidRPr="00D47C60" w:rsidTr="009030E3">
        <w:tc>
          <w:tcPr>
            <w:tcW w:w="7655" w:type="dxa"/>
            <w:gridSpan w:val="2"/>
          </w:tcPr>
          <w:p w:rsidR="00507B81" w:rsidRPr="00D47C60" w:rsidRDefault="00507B81" w:rsidP="009030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507B81" w:rsidRPr="00D47C60" w:rsidRDefault="00507B81" w:rsidP="009030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757,26</w:t>
            </w:r>
          </w:p>
        </w:tc>
      </w:tr>
    </w:tbl>
    <w:p w:rsidR="00507B81" w:rsidRDefault="00507B81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3069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B2565F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EE1624">
        <w:rPr>
          <w:rFonts w:ascii="Arial" w:hAnsi="Arial" w:cs="Arial"/>
          <w:sz w:val="22"/>
          <w:szCs w:val="22"/>
        </w:rPr>
        <w:t>.</w:t>
      </w:r>
    </w:p>
    <w:p w:rsidR="00BF73A0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11B59">
        <w:rPr>
          <w:rFonts w:ascii="Arial" w:hAnsi="Arial" w:cs="Arial"/>
          <w:sz w:val="22"/>
          <w:szCs w:val="22"/>
        </w:rPr>
        <w:t>21</w:t>
      </w:r>
      <w:r w:rsidR="008A6618">
        <w:rPr>
          <w:rFonts w:ascii="Arial" w:hAnsi="Arial" w:cs="Arial"/>
          <w:sz w:val="22"/>
          <w:szCs w:val="22"/>
        </w:rPr>
        <w:t xml:space="preserve"> de Mai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993A34" w:rsidRDefault="00993A34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752E0C" w:rsidRDefault="00752E0C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752E0C" w:rsidRDefault="00752E0C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752E0C" w:rsidRDefault="00752E0C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752E0C" w:rsidRDefault="00752E0C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A0553" w:rsidRDefault="00BF73A0" w:rsidP="00BF73A0">
      <w:pPr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EE1624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B008F7">
      <w:pgSz w:w="12240" w:h="15840"/>
      <w:pgMar w:top="187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B5" w:rsidRDefault="003340B5">
      <w:r>
        <w:separator/>
      </w:r>
    </w:p>
  </w:endnote>
  <w:endnote w:type="continuationSeparator" w:id="1">
    <w:p w:rsidR="003340B5" w:rsidRDefault="0033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B5" w:rsidRDefault="003340B5">
      <w:r>
        <w:separator/>
      </w:r>
    </w:p>
  </w:footnote>
  <w:footnote w:type="continuationSeparator" w:id="1">
    <w:p w:rsidR="003340B5" w:rsidRDefault="00334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7675"/>
    <w:rsid w:val="00017CB1"/>
    <w:rsid w:val="000252CF"/>
    <w:rsid w:val="00025EE6"/>
    <w:rsid w:val="00026136"/>
    <w:rsid w:val="0003129E"/>
    <w:rsid w:val="00036B59"/>
    <w:rsid w:val="00036DF3"/>
    <w:rsid w:val="000423B2"/>
    <w:rsid w:val="0004616D"/>
    <w:rsid w:val="00046754"/>
    <w:rsid w:val="000470EC"/>
    <w:rsid w:val="000564D5"/>
    <w:rsid w:val="00061899"/>
    <w:rsid w:val="00062C5A"/>
    <w:rsid w:val="00064E39"/>
    <w:rsid w:val="00067075"/>
    <w:rsid w:val="000708B6"/>
    <w:rsid w:val="00070B58"/>
    <w:rsid w:val="00070E7B"/>
    <w:rsid w:val="0007221D"/>
    <w:rsid w:val="0007748A"/>
    <w:rsid w:val="00077C3A"/>
    <w:rsid w:val="00080CF1"/>
    <w:rsid w:val="000814D0"/>
    <w:rsid w:val="000865C5"/>
    <w:rsid w:val="00091EDD"/>
    <w:rsid w:val="00092E25"/>
    <w:rsid w:val="00093220"/>
    <w:rsid w:val="00093B42"/>
    <w:rsid w:val="00097443"/>
    <w:rsid w:val="000A3017"/>
    <w:rsid w:val="000A31D8"/>
    <w:rsid w:val="000C4097"/>
    <w:rsid w:val="000C5ABE"/>
    <w:rsid w:val="000C631F"/>
    <w:rsid w:val="000D102D"/>
    <w:rsid w:val="000D1C89"/>
    <w:rsid w:val="000D4196"/>
    <w:rsid w:val="000D5384"/>
    <w:rsid w:val="000D6263"/>
    <w:rsid w:val="000D7EE8"/>
    <w:rsid w:val="000E0335"/>
    <w:rsid w:val="000E4DEE"/>
    <w:rsid w:val="000F0184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4B65"/>
    <w:rsid w:val="00105080"/>
    <w:rsid w:val="0010712F"/>
    <w:rsid w:val="001072F3"/>
    <w:rsid w:val="001144F2"/>
    <w:rsid w:val="00114B89"/>
    <w:rsid w:val="00115AE0"/>
    <w:rsid w:val="00116A88"/>
    <w:rsid w:val="00133AE9"/>
    <w:rsid w:val="00137A68"/>
    <w:rsid w:val="00143FAC"/>
    <w:rsid w:val="00144220"/>
    <w:rsid w:val="001456D0"/>
    <w:rsid w:val="00153508"/>
    <w:rsid w:val="00155B1B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7ADE"/>
    <w:rsid w:val="00187B98"/>
    <w:rsid w:val="00195F8E"/>
    <w:rsid w:val="001A76C1"/>
    <w:rsid w:val="001B1071"/>
    <w:rsid w:val="001B20E1"/>
    <w:rsid w:val="001B4419"/>
    <w:rsid w:val="001B783B"/>
    <w:rsid w:val="001C1BA8"/>
    <w:rsid w:val="001C2376"/>
    <w:rsid w:val="001C4548"/>
    <w:rsid w:val="001C5BD5"/>
    <w:rsid w:val="001C6830"/>
    <w:rsid w:val="001D1CF7"/>
    <w:rsid w:val="001D4F81"/>
    <w:rsid w:val="001D4FC2"/>
    <w:rsid w:val="001D6F43"/>
    <w:rsid w:val="001D7D1E"/>
    <w:rsid w:val="001E1691"/>
    <w:rsid w:val="001E2B29"/>
    <w:rsid w:val="001E2C5D"/>
    <w:rsid w:val="001E5ADA"/>
    <w:rsid w:val="001E705B"/>
    <w:rsid w:val="001E7DA3"/>
    <w:rsid w:val="001F761F"/>
    <w:rsid w:val="00204172"/>
    <w:rsid w:val="002078A6"/>
    <w:rsid w:val="00211B1B"/>
    <w:rsid w:val="002128A8"/>
    <w:rsid w:val="00212B28"/>
    <w:rsid w:val="0022290A"/>
    <w:rsid w:val="00223C5E"/>
    <w:rsid w:val="00240E3D"/>
    <w:rsid w:val="00241EE6"/>
    <w:rsid w:val="00247217"/>
    <w:rsid w:val="00250B54"/>
    <w:rsid w:val="002511CE"/>
    <w:rsid w:val="002524B1"/>
    <w:rsid w:val="00255ACA"/>
    <w:rsid w:val="00260CA7"/>
    <w:rsid w:val="00262808"/>
    <w:rsid w:val="00262B5C"/>
    <w:rsid w:val="002630FE"/>
    <w:rsid w:val="00266166"/>
    <w:rsid w:val="00267939"/>
    <w:rsid w:val="00271FF9"/>
    <w:rsid w:val="002720CA"/>
    <w:rsid w:val="002720E5"/>
    <w:rsid w:val="00272B7A"/>
    <w:rsid w:val="00277989"/>
    <w:rsid w:val="00282897"/>
    <w:rsid w:val="00282C23"/>
    <w:rsid w:val="00285001"/>
    <w:rsid w:val="00285161"/>
    <w:rsid w:val="0028631F"/>
    <w:rsid w:val="00287694"/>
    <w:rsid w:val="00287E9E"/>
    <w:rsid w:val="002931DC"/>
    <w:rsid w:val="00293B63"/>
    <w:rsid w:val="002A0A8D"/>
    <w:rsid w:val="002A5459"/>
    <w:rsid w:val="002A59EB"/>
    <w:rsid w:val="002A74F7"/>
    <w:rsid w:val="002B6555"/>
    <w:rsid w:val="002C3040"/>
    <w:rsid w:val="002C721D"/>
    <w:rsid w:val="002D59AB"/>
    <w:rsid w:val="002D6021"/>
    <w:rsid w:val="002E0A33"/>
    <w:rsid w:val="002F0CF6"/>
    <w:rsid w:val="002F34C7"/>
    <w:rsid w:val="002F4C29"/>
    <w:rsid w:val="002F683E"/>
    <w:rsid w:val="00302493"/>
    <w:rsid w:val="00305DC1"/>
    <w:rsid w:val="003065E5"/>
    <w:rsid w:val="00307754"/>
    <w:rsid w:val="00310859"/>
    <w:rsid w:val="00311812"/>
    <w:rsid w:val="00311FBC"/>
    <w:rsid w:val="00314F48"/>
    <w:rsid w:val="00315BB6"/>
    <w:rsid w:val="00316232"/>
    <w:rsid w:val="00316F1F"/>
    <w:rsid w:val="00317852"/>
    <w:rsid w:val="00321F16"/>
    <w:rsid w:val="00322648"/>
    <w:rsid w:val="0032673D"/>
    <w:rsid w:val="00327849"/>
    <w:rsid w:val="00333702"/>
    <w:rsid w:val="00333BFA"/>
    <w:rsid w:val="003340B5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57F7"/>
    <w:rsid w:val="00366F8A"/>
    <w:rsid w:val="00367A95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3030"/>
    <w:rsid w:val="003A3CD9"/>
    <w:rsid w:val="003B02AF"/>
    <w:rsid w:val="003B0B49"/>
    <w:rsid w:val="003B1678"/>
    <w:rsid w:val="003B20B7"/>
    <w:rsid w:val="003C5301"/>
    <w:rsid w:val="003C575A"/>
    <w:rsid w:val="003C6FEB"/>
    <w:rsid w:val="003D0FCB"/>
    <w:rsid w:val="003D11CE"/>
    <w:rsid w:val="003D22B7"/>
    <w:rsid w:val="003D4667"/>
    <w:rsid w:val="003E23B0"/>
    <w:rsid w:val="003E79CE"/>
    <w:rsid w:val="003F0B11"/>
    <w:rsid w:val="003F6B91"/>
    <w:rsid w:val="003F7C02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71E6"/>
    <w:rsid w:val="00430353"/>
    <w:rsid w:val="004322C3"/>
    <w:rsid w:val="0043501E"/>
    <w:rsid w:val="00435897"/>
    <w:rsid w:val="00436342"/>
    <w:rsid w:val="00436410"/>
    <w:rsid w:val="004372D3"/>
    <w:rsid w:val="004430F1"/>
    <w:rsid w:val="004448E3"/>
    <w:rsid w:val="00450E8A"/>
    <w:rsid w:val="00454CE3"/>
    <w:rsid w:val="00455436"/>
    <w:rsid w:val="004576D8"/>
    <w:rsid w:val="00457929"/>
    <w:rsid w:val="00461E0B"/>
    <w:rsid w:val="00462F1C"/>
    <w:rsid w:val="0046367D"/>
    <w:rsid w:val="004719BA"/>
    <w:rsid w:val="00471DEF"/>
    <w:rsid w:val="004741A0"/>
    <w:rsid w:val="0047556D"/>
    <w:rsid w:val="00475633"/>
    <w:rsid w:val="004757C6"/>
    <w:rsid w:val="00477E23"/>
    <w:rsid w:val="00480805"/>
    <w:rsid w:val="004841DA"/>
    <w:rsid w:val="00485F29"/>
    <w:rsid w:val="00487366"/>
    <w:rsid w:val="0048760F"/>
    <w:rsid w:val="00487AC5"/>
    <w:rsid w:val="00493E1F"/>
    <w:rsid w:val="0049526D"/>
    <w:rsid w:val="00496C5F"/>
    <w:rsid w:val="00497EED"/>
    <w:rsid w:val="004A10C4"/>
    <w:rsid w:val="004A3E0E"/>
    <w:rsid w:val="004A5BF9"/>
    <w:rsid w:val="004B07B5"/>
    <w:rsid w:val="004B3C6E"/>
    <w:rsid w:val="004B6342"/>
    <w:rsid w:val="004C1D2F"/>
    <w:rsid w:val="004C212D"/>
    <w:rsid w:val="004C23E6"/>
    <w:rsid w:val="004C76B3"/>
    <w:rsid w:val="004D347D"/>
    <w:rsid w:val="004D3808"/>
    <w:rsid w:val="004D3EED"/>
    <w:rsid w:val="004D768A"/>
    <w:rsid w:val="004D794C"/>
    <w:rsid w:val="004E15B2"/>
    <w:rsid w:val="004E1AFF"/>
    <w:rsid w:val="004E3D3E"/>
    <w:rsid w:val="004E4C42"/>
    <w:rsid w:val="004E604F"/>
    <w:rsid w:val="004E61D3"/>
    <w:rsid w:val="004F0D48"/>
    <w:rsid w:val="004F4EC7"/>
    <w:rsid w:val="00500E4C"/>
    <w:rsid w:val="00502F74"/>
    <w:rsid w:val="00505242"/>
    <w:rsid w:val="00507B81"/>
    <w:rsid w:val="005114C1"/>
    <w:rsid w:val="00512212"/>
    <w:rsid w:val="00520417"/>
    <w:rsid w:val="00520BD7"/>
    <w:rsid w:val="00520F61"/>
    <w:rsid w:val="00523703"/>
    <w:rsid w:val="00524D9D"/>
    <w:rsid w:val="005264CD"/>
    <w:rsid w:val="00532B6E"/>
    <w:rsid w:val="00533FF3"/>
    <w:rsid w:val="005354C5"/>
    <w:rsid w:val="005376A4"/>
    <w:rsid w:val="005415C8"/>
    <w:rsid w:val="005426E8"/>
    <w:rsid w:val="00542974"/>
    <w:rsid w:val="00542AD1"/>
    <w:rsid w:val="005450F2"/>
    <w:rsid w:val="00546C2F"/>
    <w:rsid w:val="0055084A"/>
    <w:rsid w:val="00550AEC"/>
    <w:rsid w:val="005556A1"/>
    <w:rsid w:val="00555F18"/>
    <w:rsid w:val="0056095B"/>
    <w:rsid w:val="00562834"/>
    <w:rsid w:val="0056573E"/>
    <w:rsid w:val="00571E25"/>
    <w:rsid w:val="005723C0"/>
    <w:rsid w:val="005730BA"/>
    <w:rsid w:val="00575AE5"/>
    <w:rsid w:val="00581063"/>
    <w:rsid w:val="005813DC"/>
    <w:rsid w:val="00581EBA"/>
    <w:rsid w:val="0058606F"/>
    <w:rsid w:val="00593440"/>
    <w:rsid w:val="00594316"/>
    <w:rsid w:val="005971A2"/>
    <w:rsid w:val="005A4FA7"/>
    <w:rsid w:val="005A51EB"/>
    <w:rsid w:val="005B1451"/>
    <w:rsid w:val="005B1A37"/>
    <w:rsid w:val="005B654D"/>
    <w:rsid w:val="005C0203"/>
    <w:rsid w:val="005C39E2"/>
    <w:rsid w:val="005E1081"/>
    <w:rsid w:val="005E1D1D"/>
    <w:rsid w:val="005E4D8D"/>
    <w:rsid w:val="005F55FD"/>
    <w:rsid w:val="005F5DD7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6ABC"/>
    <w:rsid w:val="0061798D"/>
    <w:rsid w:val="00617CCD"/>
    <w:rsid w:val="00621CCA"/>
    <w:rsid w:val="00623BB5"/>
    <w:rsid w:val="00626064"/>
    <w:rsid w:val="00627F13"/>
    <w:rsid w:val="0063069A"/>
    <w:rsid w:val="00640569"/>
    <w:rsid w:val="006442CA"/>
    <w:rsid w:val="006465C3"/>
    <w:rsid w:val="006529D3"/>
    <w:rsid w:val="00652FEF"/>
    <w:rsid w:val="00653B72"/>
    <w:rsid w:val="006571F1"/>
    <w:rsid w:val="00661F8C"/>
    <w:rsid w:val="006648EF"/>
    <w:rsid w:val="00664C9F"/>
    <w:rsid w:val="00666B14"/>
    <w:rsid w:val="00667A3C"/>
    <w:rsid w:val="00672E89"/>
    <w:rsid w:val="00676B11"/>
    <w:rsid w:val="006775AF"/>
    <w:rsid w:val="00677A0F"/>
    <w:rsid w:val="00677C6B"/>
    <w:rsid w:val="00681B2B"/>
    <w:rsid w:val="006916A1"/>
    <w:rsid w:val="006920D9"/>
    <w:rsid w:val="00692F81"/>
    <w:rsid w:val="00695CA4"/>
    <w:rsid w:val="006A31BD"/>
    <w:rsid w:val="006A3435"/>
    <w:rsid w:val="006A42A8"/>
    <w:rsid w:val="006A44FB"/>
    <w:rsid w:val="006A506D"/>
    <w:rsid w:val="006B1A22"/>
    <w:rsid w:val="006B3046"/>
    <w:rsid w:val="006B4C38"/>
    <w:rsid w:val="006C1FAC"/>
    <w:rsid w:val="006C2DC3"/>
    <w:rsid w:val="006C33F3"/>
    <w:rsid w:val="006C46D0"/>
    <w:rsid w:val="006C682E"/>
    <w:rsid w:val="006C7084"/>
    <w:rsid w:val="006D071B"/>
    <w:rsid w:val="006D66DB"/>
    <w:rsid w:val="006D6EE4"/>
    <w:rsid w:val="006D7293"/>
    <w:rsid w:val="006E0C00"/>
    <w:rsid w:val="006E3B46"/>
    <w:rsid w:val="006E3C34"/>
    <w:rsid w:val="006F011C"/>
    <w:rsid w:val="006F1748"/>
    <w:rsid w:val="006F2B9C"/>
    <w:rsid w:val="006F4716"/>
    <w:rsid w:val="006F58D5"/>
    <w:rsid w:val="006F5CCA"/>
    <w:rsid w:val="006F6B1F"/>
    <w:rsid w:val="007040FE"/>
    <w:rsid w:val="00705505"/>
    <w:rsid w:val="00710526"/>
    <w:rsid w:val="00711962"/>
    <w:rsid w:val="00725232"/>
    <w:rsid w:val="007252E9"/>
    <w:rsid w:val="00725481"/>
    <w:rsid w:val="00736B20"/>
    <w:rsid w:val="007407C1"/>
    <w:rsid w:val="00742E6B"/>
    <w:rsid w:val="00743581"/>
    <w:rsid w:val="00743E88"/>
    <w:rsid w:val="00744EAB"/>
    <w:rsid w:val="00746237"/>
    <w:rsid w:val="0074651E"/>
    <w:rsid w:val="00747875"/>
    <w:rsid w:val="00751283"/>
    <w:rsid w:val="0075139F"/>
    <w:rsid w:val="00752E0C"/>
    <w:rsid w:val="00755FFE"/>
    <w:rsid w:val="00762155"/>
    <w:rsid w:val="007625F8"/>
    <w:rsid w:val="00763668"/>
    <w:rsid w:val="00766171"/>
    <w:rsid w:val="00767B68"/>
    <w:rsid w:val="007727D3"/>
    <w:rsid w:val="00773DB1"/>
    <w:rsid w:val="00774286"/>
    <w:rsid w:val="00775F2E"/>
    <w:rsid w:val="0077692E"/>
    <w:rsid w:val="00780318"/>
    <w:rsid w:val="007810C0"/>
    <w:rsid w:val="007838B8"/>
    <w:rsid w:val="00786EED"/>
    <w:rsid w:val="0079091B"/>
    <w:rsid w:val="00790C65"/>
    <w:rsid w:val="00791103"/>
    <w:rsid w:val="00796968"/>
    <w:rsid w:val="00796FDD"/>
    <w:rsid w:val="00797BBD"/>
    <w:rsid w:val="007A16EF"/>
    <w:rsid w:val="007A3B95"/>
    <w:rsid w:val="007A5C2F"/>
    <w:rsid w:val="007A66EA"/>
    <w:rsid w:val="007A6BDC"/>
    <w:rsid w:val="007A7021"/>
    <w:rsid w:val="007A716A"/>
    <w:rsid w:val="007A783C"/>
    <w:rsid w:val="007B0599"/>
    <w:rsid w:val="007B2FA0"/>
    <w:rsid w:val="007B38AF"/>
    <w:rsid w:val="007B42C8"/>
    <w:rsid w:val="007B4DC0"/>
    <w:rsid w:val="007B5F65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D12"/>
    <w:rsid w:val="007E7F0D"/>
    <w:rsid w:val="007F12E8"/>
    <w:rsid w:val="007F1C16"/>
    <w:rsid w:val="007F2F7B"/>
    <w:rsid w:val="007F432B"/>
    <w:rsid w:val="007F4FA3"/>
    <w:rsid w:val="007F633A"/>
    <w:rsid w:val="007F63BE"/>
    <w:rsid w:val="007F7187"/>
    <w:rsid w:val="00805209"/>
    <w:rsid w:val="00807121"/>
    <w:rsid w:val="00807338"/>
    <w:rsid w:val="008078BD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41AD"/>
    <w:rsid w:val="00841393"/>
    <w:rsid w:val="0084266E"/>
    <w:rsid w:val="00843AAB"/>
    <w:rsid w:val="008501A3"/>
    <w:rsid w:val="00850BFA"/>
    <w:rsid w:val="0085106C"/>
    <w:rsid w:val="00852DAE"/>
    <w:rsid w:val="008536D4"/>
    <w:rsid w:val="0085671D"/>
    <w:rsid w:val="00857435"/>
    <w:rsid w:val="00862655"/>
    <w:rsid w:val="008643BC"/>
    <w:rsid w:val="00873409"/>
    <w:rsid w:val="00874738"/>
    <w:rsid w:val="00886369"/>
    <w:rsid w:val="00890588"/>
    <w:rsid w:val="00891B5C"/>
    <w:rsid w:val="00892579"/>
    <w:rsid w:val="00893BD7"/>
    <w:rsid w:val="00896300"/>
    <w:rsid w:val="008974F7"/>
    <w:rsid w:val="008A438C"/>
    <w:rsid w:val="008A469A"/>
    <w:rsid w:val="008A5A24"/>
    <w:rsid w:val="008A642A"/>
    <w:rsid w:val="008A6618"/>
    <w:rsid w:val="008A6BB3"/>
    <w:rsid w:val="008A6FA4"/>
    <w:rsid w:val="008B006F"/>
    <w:rsid w:val="008B5194"/>
    <w:rsid w:val="008B601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1A"/>
    <w:rsid w:val="008F10F1"/>
    <w:rsid w:val="008F118D"/>
    <w:rsid w:val="008F20F5"/>
    <w:rsid w:val="008F3F4C"/>
    <w:rsid w:val="008F784F"/>
    <w:rsid w:val="0090221B"/>
    <w:rsid w:val="009030E3"/>
    <w:rsid w:val="009073DC"/>
    <w:rsid w:val="009107D2"/>
    <w:rsid w:val="009111C3"/>
    <w:rsid w:val="00911B7D"/>
    <w:rsid w:val="00912A7B"/>
    <w:rsid w:val="00913C2D"/>
    <w:rsid w:val="009143B9"/>
    <w:rsid w:val="0091632A"/>
    <w:rsid w:val="0092007E"/>
    <w:rsid w:val="00927847"/>
    <w:rsid w:val="0093091E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6320"/>
    <w:rsid w:val="00967303"/>
    <w:rsid w:val="00967A06"/>
    <w:rsid w:val="00971DD3"/>
    <w:rsid w:val="00976B2A"/>
    <w:rsid w:val="00980333"/>
    <w:rsid w:val="00981539"/>
    <w:rsid w:val="009838F0"/>
    <w:rsid w:val="00984107"/>
    <w:rsid w:val="00984446"/>
    <w:rsid w:val="00987C71"/>
    <w:rsid w:val="0099153A"/>
    <w:rsid w:val="00991FDB"/>
    <w:rsid w:val="009936E1"/>
    <w:rsid w:val="00993A34"/>
    <w:rsid w:val="0099500F"/>
    <w:rsid w:val="009A4A80"/>
    <w:rsid w:val="009A5C4F"/>
    <w:rsid w:val="009B7608"/>
    <w:rsid w:val="009B78CB"/>
    <w:rsid w:val="009C034A"/>
    <w:rsid w:val="009C24CB"/>
    <w:rsid w:val="009C2540"/>
    <w:rsid w:val="009C519E"/>
    <w:rsid w:val="009C5976"/>
    <w:rsid w:val="009C5C44"/>
    <w:rsid w:val="009C74EF"/>
    <w:rsid w:val="009D1A27"/>
    <w:rsid w:val="009D2646"/>
    <w:rsid w:val="009D4F22"/>
    <w:rsid w:val="009D686A"/>
    <w:rsid w:val="009E21B6"/>
    <w:rsid w:val="009E30A0"/>
    <w:rsid w:val="009E399F"/>
    <w:rsid w:val="009E7C46"/>
    <w:rsid w:val="009F0DB3"/>
    <w:rsid w:val="009F2850"/>
    <w:rsid w:val="009F2A93"/>
    <w:rsid w:val="009F36AB"/>
    <w:rsid w:val="009F4536"/>
    <w:rsid w:val="009F6330"/>
    <w:rsid w:val="00A005DA"/>
    <w:rsid w:val="00A079A4"/>
    <w:rsid w:val="00A11637"/>
    <w:rsid w:val="00A11B59"/>
    <w:rsid w:val="00A12BB7"/>
    <w:rsid w:val="00A138C2"/>
    <w:rsid w:val="00A20CBE"/>
    <w:rsid w:val="00A21037"/>
    <w:rsid w:val="00A229BF"/>
    <w:rsid w:val="00A25433"/>
    <w:rsid w:val="00A25A76"/>
    <w:rsid w:val="00A26AD4"/>
    <w:rsid w:val="00A35175"/>
    <w:rsid w:val="00A35B2E"/>
    <w:rsid w:val="00A36683"/>
    <w:rsid w:val="00A37453"/>
    <w:rsid w:val="00A42AF6"/>
    <w:rsid w:val="00A43020"/>
    <w:rsid w:val="00A433AD"/>
    <w:rsid w:val="00A44A29"/>
    <w:rsid w:val="00A44A64"/>
    <w:rsid w:val="00A46E32"/>
    <w:rsid w:val="00A478EF"/>
    <w:rsid w:val="00A53043"/>
    <w:rsid w:val="00A64676"/>
    <w:rsid w:val="00A648C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5B5F"/>
    <w:rsid w:val="00AA2923"/>
    <w:rsid w:val="00AA344B"/>
    <w:rsid w:val="00AA4D3B"/>
    <w:rsid w:val="00AA63E6"/>
    <w:rsid w:val="00AB28F0"/>
    <w:rsid w:val="00AB50E0"/>
    <w:rsid w:val="00AB552D"/>
    <w:rsid w:val="00AB591C"/>
    <w:rsid w:val="00AB66AE"/>
    <w:rsid w:val="00AB7EBF"/>
    <w:rsid w:val="00AC0425"/>
    <w:rsid w:val="00AC1CDD"/>
    <w:rsid w:val="00AC2157"/>
    <w:rsid w:val="00AC320B"/>
    <w:rsid w:val="00AC4C18"/>
    <w:rsid w:val="00AC566E"/>
    <w:rsid w:val="00AC7B02"/>
    <w:rsid w:val="00AD1C03"/>
    <w:rsid w:val="00AD6BFD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B008F7"/>
    <w:rsid w:val="00B01143"/>
    <w:rsid w:val="00B0340A"/>
    <w:rsid w:val="00B03FB1"/>
    <w:rsid w:val="00B044A1"/>
    <w:rsid w:val="00B06045"/>
    <w:rsid w:val="00B10DC2"/>
    <w:rsid w:val="00B10FD0"/>
    <w:rsid w:val="00B15175"/>
    <w:rsid w:val="00B17F3B"/>
    <w:rsid w:val="00B33B3B"/>
    <w:rsid w:val="00B367F1"/>
    <w:rsid w:val="00B40B25"/>
    <w:rsid w:val="00B42B53"/>
    <w:rsid w:val="00B44C13"/>
    <w:rsid w:val="00B44C45"/>
    <w:rsid w:val="00B46823"/>
    <w:rsid w:val="00B50D37"/>
    <w:rsid w:val="00B56F51"/>
    <w:rsid w:val="00B604FB"/>
    <w:rsid w:val="00B631FB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A6868"/>
    <w:rsid w:val="00BB0DC3"/>
    <w:rsid w:val="00BB17D3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E5409"/>
    <w:rsid w:val="00BE55E3"/>
    <w:rsid w:val="00BE6126"/>
    <w:rsid w:val="00BF22AF"/>
    <w:rsid w:val="00BF301A"/>
    <w:rsid w:val="00BF64D3"/>
    <w:rsid w:val="00BF73A0"/>
    <w:rsid w:val="00C04CFD"/>
    <w:rsid w:val="00C07D73"/>
    <w:rsid w:val="00C1042E"/>
    <w:rsid w:val="00C11A11"/>
    <w:rsid w:val="00C22376"/>
    <w:rsid w:val="00C225B6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069"/>
    <w:rsid w:val="00C6299A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453B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D2472"/>
    <w:rsid w:val="00CD5C74"/>
    <w:rsid w:val="00CD64EC"/>
    <w:rsid w:val="00CE17FB"/>
    <w:rsid w:val="00CE2BD4"/>
    <w:rsid w:val="00CE4B9C"/>
    <w:rsid w:val="00CE5A48"/>
    <w:rsid w:val="00CE6B05"/>
    <w:rsid w:val="00CE7875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755"/>
    <w:rsid w:val="00D25AAD"/>
    <w:rsid w:val="00D26A01"/>
    <w:rsid w:val="00D32AC4"/>
    <w:rsid w:val="00D37267"/>
    <w:rsid w:val="00D375C9"/>
    <w:rsid w:val="00D4267E"/>
    <w:rsid w:val="00D44EA0"/>
    <w:rsid w:val="00D47C60"/>
    <w:rsid w:val="00D508E8"/>
    <w:rsid w:val="00D51CD8"/>
    <w:rsid w:val="00D524ED"/>
    <w:rsid w:val="00D52943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B57"/>
    <w:rsid w:val="00D86009"/>
    <w:rsid w:val="00D92A22"/>
    <w:rsid w:val="00D92F32"/>
    <w:rsid w:val="00D95942"/>
    <w:rsid w:val="00DA1644"/>
    <w:rsid w:val="00DA4A83"/>
    <w:rsid w:val="00DA4C65"/>
    <w:rsid w:val="00DA77B4"/>
    <w:rsid w:val="00DB2A97"/>
    <w:rsid w:val="00DB646E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3372"/>
    <w:rsid w:val="00E057E8"/>
    <w:rsid w:val="00E1523D"/>
    <w:rsid w:val="00E17E1E"/>
    <w:rsid w:val="00E22F38"/>
    <w:rsid w:val="00E23225"/>
    <w:rsid w:val="00E24D3F"/>
    <w:rsid w:val="00E32193"/>
    <w:rsid w:val="00E32426"/>
    <w:rsid w:val="00E34105"/>
    <w:rsid w:val="00E342A1"/>
    <w:rsid w:val="00E36130"/>
    <w:rsid w:val="00E41CD2"/>
    <w:rsid w:val="00E4250F"/>
    <w:rsid w:val="00E43804"/>
    <w:rsid w:val="00E43B4D"/>
    <w:rsid w:val="00E53DA8"/>
    <w:rsid w:val="00E55A65"/>
    <w:rsid w:val="00E55A80"/>
    <w:rsid w:val="00E55E5B"/>
    <w:rsid w:val="00E57174"/>
    <w:rsid w:val="00E5721A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4CDF"/>
    <w:rsid w:val="00E95A73"/>
    <w:rsid w:val="00EA17CC"/>
    <w:rsid w:val="00EA1D89"/>
    <w:rsid w:val="00EA2B27"/>
    <w:rsid w:val="00EA3F41"/>
    <w:rsid w:val="00EB10EB"/>
    <w:rsid w:val="00EB3D5C"/>
    <w:rsid w:val="00EB6390"/>
    <w:rsid w:val="00EC0626"/>
    <w:rsid w:val="00EC38CD"/>
    <w:rsid w:val="00EC443B"/>
    <w:rsid w:val="00EC55F0"/>
    <w:rsid w:val="00ED0B9F"/>
    <w:rsid w:val="00ED316B"/>
    <w:rsid w:val="00ED4AAE"/>
    <w:rsid w:val="00ED66A5"/>
    <w:rsid w:val="00EE0A3B"/>
    <w:rsid w:val="00EE1624"/>
    <w:rsid w:val="00EE1FBE"/>
    <w:rsid w:val="00EE34C0"/>
    <w:rsid w:val="00EE7570"/>
    <w:rsid w:val="00EF0C1B"/>
    <w:rsid w:val="00EF3C80"/>
    <w:rsid w:val="00EF416F"/>
    <w:rsid w:val="00EF5995"/>
    <w:rsid w:val="00F066E5"/>
    <w:rsid w:val="00F06D65"/>
    <w:rsid w:val="00F1065E"/>
    <w:rsid w:val="00F11686"/>
    <w:rsid w:val="00F11E7E"/>
    <w:rsid w:val="00F13638"/>
    <w:rsid w:val="00F16B7B"/>
    <w:rsid w:val="00F21666"/>
    <w:rsid w:val="00F21E13"/>
    <w:rsid w:val="00F2206C"/>
    <w:rsid w:val="00F23E41"/>
    <w:rsid w:val="00F2637C"/>
    <w:rsid w:val="00F278C8"/>
    <w:rsid w:val="00F31FB8"/>
    <w:rsid w:val="00F36AEB"/>
    <w:rsid w:val="00F40700"/>
    <w:rsid w:val="00F41857"/>
    <w:rsid w:val="00F43C97"/>
    <w:rsid w:val="00F44053"/>
    <w:rsid w:val="00F452AD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1BA0"/>
    <w:rsid w:val="00F74A3A"/>
    <w:rsid w:val="00F75F2F"/>
    <w:rsid w:val="00F8570D"/>
    <w:rsid w:val="00F86410"/>
    <w:rsid w:val="00F875CB"/>
    <w:rsid w:val="00F877D6"/>
    <w:rsid w:val="00FA092B"/>
    <w:rsid w:val="00FA4436"/>
    <w:rsid w:val="00FB0CAA"/>
    <w:rsid w:val="00FB0D30"/>
    <w:rsid w:val="00FB2068"/>
    <w:rsid w:val="00FB2796"/>
    <w:rsid w:val="00FB521C"/>
    <w:rsid w:val="00FB5793"/>
    <w:rsid w:val="00FC7455"/>
    <w:rsid w:val="00FD3809"/>
    <w:rsid w:val="00FD4B4C"/>
    <w:rsid w:val="00FD75A1"/>
    <w:rsid w:val="00FE3122"/>
    <w:rsid w:val="00FE3A92"/>
    <w:rsid w:val="00FE3B45"/>
    <w:rsid w:val="00FE5AF4"/>
    <w:rsid w:val="00FE6D39"/>
    <w:rsid w:val="00FE7770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559-132D-4911-A8D0-BDB0444A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34</cp:revision>
  <cp:lastPrinted>2015-05-20T13:36:00Z</cp:lastPrinted>
  <dcterms:created xsi:type="dcterms:W3CDTF">2015-05-20T11:43:00Z</dcterms:created>
  <dcterms:modified xsi:type="dcterms:W3CDTF">2015-05-25T12:26:00Z</dcterms:modified>
</cp:coreProperties>
</file>